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E1C20" w14:textId="77777777" w:rsidR="009D4BDC" w:rsidRDefault="005D6DB8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様式</w:t>
      </w:r>
      <w:r w:rsidR="009D4BDC">
        <w:rPr>
          <w:rFonts w:asciiTheme="minorEastAsia" w:eastAsiaTheme="minorEastAsia" w:hAnsiTheme="minorEastAsia" w:hint="eastAsia"/>
          <w:sz w:val="22"/>
        </w:rPr>
        <w:t>１</w:t>
      </w:r>
      <w:r w:rsidR="000558D3" w:rsidRPr="009D4BDC">
        <w:rPr>
          <w:rFonts w:asciiTheme="minorEastAsia" w:eastAsiaTheme="minorEastAsia" w:hAnsiTheme="minorEastAsia" w:hint="eastAsia"/>
          <w:sz w:val="22"/>
        </w:rPr>
        <w:t>－</w:t>
      </w:r>
      <w:r w:rsidR="009D4BDC">
        <w:rPr>
          <w:rFonts w:asciiTheme="minorEastAsia" w:eastAsiaTheme="minorEastAsia" w:hAnsiTheme="minorEastAsia" w:hint="eastAsia"/>
          <w:sz w:val="22"/>
        </w:rPr>
        <w:t>１</w:t>
      </w:r>
      <w:r w:rsidRPr="009D4BDC">
        <w:rPr>
          <w:rFonts w:asciiTheme="minorEastAsia" w:eastAsiaTheme="minorEastAsia" w:hAnsiTheme="minorEastAsia" w:hint="eastAsia"/>
          <w:sz w:val="22"/>
        </w:rPr>
        <w:t>号</w:t>
      </w:r>
    </w:p>
    <w:p w14:paraId="6DF9FCC5" w14:textId="77777777" w:rsidR="00123FCB" w:rsidRPr="009D4BDC" w:rsidRDefault="00123FCB">
      <w:pPr>
        <w:rPr>
          <w:rFonts w:asciiTheme="minorEastAsia" w:eastAsiaTheme="minorEastAsia" w:hAnsiTheme="minorEastAsia"/>
          <w:sz w:val="22"/>
        </w:rPr>
      </w:pPr>
      <w:bookmarkStart w:id="0" w:name="_Hlk62588443"/>
    </w:p>
    <w:p w14:paraId="2A63093B" w14:textId="77777777" w:rsidR="005D6DB8" w:rsidRPr="009D4BDC" w:rsidRDefault="00B377CE" w:rsidP="00166D78">
      <w:pPr>
        <w:jc w:val="right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令和</w:t>
      </w:r>
      <w:r w:rsidR="005D6DB8" w:rsidRPr="009D4BDC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</w:p>
    <w:p w14:paraId="3465D30F" w14:textId="77777777" w:rsidR="009D4BDC" w:rsidRDefault="009D4BDC" w:rsidP="00C62D7B">
      <w:pPr>
        <w:rPr>
          <w:rFonts w:asciiTheme="minorEastAsia" w:eastAsiaTheme="minorEastAsia" w:hAnsiTheme="minorEastAsia"/>
          <w:sz w:val="22"/>
        </w:rPr>
      </w:pPr>
    </w:p>
    <w:p w14:paraId="415EA9E3" w14:textId="77777777" w:rsidR="00C62D7B" w:rsidRPr="009D4BDC" w:rsidRDefault="00C62D7B" w:rsidP="00C62D7B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淡路広域水道企業団</w:t>
      </w:r>
    </w:p>
    <w:p w14:paraId="67A82F39" w14:textId="77777777" w:rsidR="00C62D7B" w:rsidRPr="009D4BDC" w:rsidRDefault="00C62D7B" w:rsidP="00C62D7B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企業長　竹　内　　通　弘　</w:t>
      </w:r>
      <w:r w:rsidR="009D4BDC">
        <w:rPr>
          <w:rFonts w:asciiTheme="minorEastAsia" w:eastAsiaTheme="minorEastAsia" w:hAnsiTheme="minorEastAsia" w:hint="eastAsia"/>
          <w:sz w:val="22"/>
        </w:rPr>
        <w:t xml:space="preserve">　</w:t>
      </w:r>
      <w:r w:rsidRPr="009D4BDC">
        <w:rPr>
          <w:rFonts w:asciiTheme="minorEastAsia" w:eastAsiaTheme="minorEastAsia" w:hAnsiTheme="minorEastAsia" w:hint="eastAsia"/>
          <w:sz w:val="22"/>
        </w:rPr>
        <w:t>様</w:t>
      </w:r>
    </w:p>
    <w:p w14:paraId="3A287BAB" w14:textId="77777777" w:rsidR="00C62D7B" w:rsidRPr="009D4BDC" w:rsidRDefault="00C62D7B" w:rsidP="00C62D7B">
      <w:pPr>
        <w:rPr>
          <w:rFonts w:asciiTheme="minorEastAsia" w:eastAsiaTheme="minorEastAsia" w:hAnsiTheme="minorEastAsia"/>
          <w:sz w:val="22"/>
        </w:rPr>
      </w:pPr>
    </w:p>
    <w:p w14:paraId="3E1D206B" w14:textId="77777777" w:rsidR="00C62D7B" w:rsidRPr="009D4BDC" w:rsidRDefault="00C62D7B" w:rsidP="00C62D7B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　　　　　　　　　　</w:t>
      </w:r>
      <w:r w:rsidR="00923E9F" w:rsidRPr="009D4BDC"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9D4BDC"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923E9F" w:rsidRPr="009D4BDC">
        <w:rPr>
          <w:rFonts w:asciiTheme="minorEastAsia" w:eastAsiaTheme="minorEastAsia" w:hAnsiTheme="minorEastAsia" w:hint="eastAsia"/>
          <w:sz w:val="22"/>
        </w:rPr>
        <w:t xml:space="preserve">　　</w:t>
      </w:r>
      <w:r w:rsidRPr="009D4BDC">
        <w:rPr>
          <w:rFonts w:asciiTheme="minorEastAsia" w:eastAsiaTheme="minorEastAsia" w:hAnsiTheme="minorEastAsia" w:hint="eastAsia"/>
          <w:sz w:val="22"/>
        </w:rPr>
        <w:t>申請者住所</w:t>
      </w:r>
    </w:p>
    <w:p w14:paraId="7E7185C7" w14:textId="77777777" w:rsidR="00C62D7B" w:rsidRPr="009D4BDC" w:rsidRDefault="00C62D7B" w:rsidP="00C62D7B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　　　　　　　　　　　　　　</w:t>
      </w:r>
      <w:r w:rsidR="00923E9F" w:rsidRPr="009D4BDC">
        <w:rPr>
          <w:rFonts w:asciiTheme="minorEastAsia" w:eastAsiaTheme="minorEastAsia" w:hAnsiTheme="minorEastAsia" w:hint="eastAsia"/>
          <w:sz w:val="22"/>
        </w:rPr>
        <w:t xml:space="preserve">　　　　　　</w:t>
      </w:r>
      <w:r w:rsidRPr="009D4BDC">
        <w:rPr>
          <w:rFonts w:asciiTheme="minorEastAsia" w:eastAsiaTheme="minorEastAsia" w:hAnsiTheme="minorEastAsia" w:hint="eastAsia"/>
          <w:sz w:val="22"/>
        </w:rPr>
        <w:t>商号又は名称</w:t>
      </w:r>
    </w:p>
    <w:p w14:paraId="64262C7C" w14:textId="77777777" w:rsidR="00C62D7B" w:rsidRPr="009D4BDC" w:rsidRDefault="00C62D7B" w:rsidP="00C62D7B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　　　　　　　　　　　　　　</w:t>
      </w:r>
      <w:r w:rsidR="00923E9F" w:rsidRPr="009D4BDC">
        <w:rPr>
          <w:rFonts w:asciiTheme="minorEastAsia" w:eastAsiaTheme="minorEastAsia" w:hAnsiTheme="minorEastAsia" w:hint="eastAsia"/>
          <w:sz w:val="22"/>
        </w:rPr>
        <w:t xml:space="preserve">　　　　　　</w:t>
      </w:r>
      <w:r w:rsidRPr="009D4BDC">
        <w:rPr>
          <w:rFonts w:asciiTheme="minorEastAsia" w:eastAsiaTheme="minorEastAsia" w:hAnsiTheme="minorEastAsia" w:hint="eastAsia"/>
          <w:sz w:val="22"/>
        </w:rPr>
        <w:t xml:space="preserve">代表者職氏名　　　　　　　　　　　　　　　㊞　　　</w:t>
      </w:r>
    </w:p>
    <w:bookmarkEnd w:id="0"/>
    <w:p w14:paraId="2785815E" w14:textId="77777777" w:rsidR="00166D78" w:rsidRPr="009D4BDC" w:rsidRDefault="00166D78" w:rsidP="00123FCB">
      <w:pPr>
        <w:rPr>
          <w:rFonts w:asciiTheme="minorEastAsia" w:eastAsiaTheme="minorEastAsia" w:hAnsiTheme="minorEastAsia"/>
          <w:sz w:val="22"/>
        </w:rPr>
      </w:pPr>
    </w:p>
    <w:p w14:paraId="47C0B157" w14:textId="77777777" w:rsidR="00C62D7B" w:rsidRPr="009D4BDC" w:rsidRDefault="00C62D7B" w:rsidP="00C62D7B">
      <w:pPr>
        <w:jc w:val="center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プロポーザル参加申込書</w:t>
      </w:r>
    </w:p>
    <w:p w14:paraId="4660274E" w14:textId="77777777" w:rsidR="00C62D7B" w:rsidRPr="009D4BDC" w:rsidRDefault="00C62D7B" w:rsidP="00C62D7B">
      <w:pPr>
        <w:rPr>
          <w:rFonts w:asciiTheme="minorEastAsia" w:eastAsiaTheme="minorEastAsia" w:hAnsiTheme="minorEastAsia"/>
          <w:sz w:val="22"/>
        </w:rPr>
      </w:pPr>
    </w:p>
    <w:p w14:paraId="71D0A6DC" w14:textId="4979EFEC" w:rsidR="00C62D7B" w:rsidRPr="009D4BDC" w:rsidRDefault="00C62D7B" w:rsidP="00C62D7B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令和</w:t>
      </w:r>
      <w:r w:rsidR="009D4BDC">
        <w:rPr>
          <w:rFonts w:asciiTheme="minorEastAsia" w:eastAsiaTheme="minorEastAsia" w:hAnsiTheme="minorEastAsia" w:hint="eastAsia"/>
          <w:sz w:val="22"/>
        </w:rPr>
        <w:t>３</w:t>
      </w:r>
      <w:r w:rsidRPr="009D4BDC">
        <w:rPr>
          <w:rFonts w:asciiTheme="minorEastAsia" w:eastAsiaTheme="minorEastAsia" w:hAnsiTheme="minorEastAsia" w:hint="eastAsia"/>
          <w:sz w:val="22"/>
        </w:rPr>
        <w:t>年</w:t>
      </w:r>
      <w:r w:rsidR="009D4BDC">
        <w:rPr>
          <w:rFonts w:asciiTheme="minorEastAsia" w:eastAsiaTheme="minorEastAsia" w:hAnsiTheme="minorEastAsia" w:hint="eastAsia"/>
          <w:sz w:val="22"/>
        </w:rPr>
        <w:t>６</w:t>
      </w:r>
      <w:r w:rsidRPr="009D4BDC">
        <w:rPr>
          <w:rFonts w:asciiTheme="minorEastAsia" w:eastAsiaTheme="minorEastAsia" w:hAnsiTheme="minorEastAsia" w:hint="eastAsia"/>
          <w:sz w:val="22"/>
        </w:rPr>
        <w:t>月</w:t>
      </w:r>
      <w:r w:rsidR="009D4BDC">
        <w:rPr>
          <w:rFonts w:asciiTheme="minorEastAsia" w:eastAsiaTheme="minorEastAsia" w:hAnsiTheme="minorEastAsia" w:hint="eastAsia"/>
          <w:sz w:val="22"/>
        </w:rPr>
        <w:t>１５</w:t>
      </w:r>
      <w:r w:rsidRPr="009D4BDC">
        <w:rPr>
          <w:rFonts w:asciiTheme="minorEastAsia" w:eastAsiaTheme="minorEastAsia" w:hAnsiTheme="minorEastAsia" w:hint="eastAsia"/>
          <w:sz w:val="22"/>
        </w:rPr>
        <w:t>日付で公告のありました「水道施設運転管理</w:t>
      </w:r>
      <w:r w:rsidR="009D4BDC">
        <w:rPr>
          <w:rFonts w:asciiTheme="minorEastAsia" w:eastAsiaTheme="minorEastAsia" w:hAnsiTheme="minorEastAsia" w:hint="eastAsia"/>
          <w:sz w:val="22"/>
        </w:rPr>
        <w:t>等</w:t>
      </w:r>
      <w:r w:rsidR="002516C8">
        <w:rPr>
          <w:rFonts w:asciiTheme="minorEastAsia" w:eastAsiaTheme="minorEastAsia" w:hAnsiTheme="minorEastAsia" w:hint="eastAsia"/>
          <w:sz w:val="22"/>
        </w:rPr>
        <w:t>業務委託（</w:t>
      </w:r>
      <w:r w:rsidR="00BC6144">
        <w:rPr>
          <w:rFonts w:asciiTheme="minorEastAsia" w:eastAsiaTheme="minorEastAsia" w:hAnsiTheme="minorEastAsia" w:hint="eastAsia"/>
          <w:sz w:val="22"/>
        </w:rPr>
        <w:t>南あわじ</w:t>
      </w:r>
      <w:r w:rsidR="002516C8">
        <w:rPr>
          <w:rFonts w:asciiTheme="minorEastAsia" w:eastAsiaTheme="minorEastAsia" w:hAnsiTheme="minorEastAsia" w:hint="eastAsia"/>
          <w:sz w:val="22"/>
        </w:rPr>
        <w:t>市サービスセンター</w:t>
      </w:r>
      <w:r w:rsidRPr="009D4BDC">
        <w:rPr>
          <w:rFonts w:asciiTheme="minorEastAsia" w:eastAsiaTheme="minorEastAsia" w:hAnsiTheme="minorEastAsia" w:hint="eastAsia"/>
          <w:sz w:val="22"/>
        </w:rPr>
        <w:t>管内）」の公募型プロポーザル方式による業務提案募集に参加したいので、関係書類を添えて申し込みます。</w:t>
      </w:r>
    </w:p>
    <w:p w14:paraId="6C9E49B8" w14:textId="77777777" w:rsidR="00C62D7B" w:rsidRPr="009D4BDC" w:rsidRDefault="00C62D7B" w:rsidP="00C62D7B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なお、公告に示す参加資格のすべてを満たすとともに、本申込書及び添付資料の内容について、事実と相違ないことを誓約します。</w:t>
      </w:r>
    </w:p>
    <w:p w14:paraId="0F7F052B" w14:textId="77777777" w:rsidR="00E5050D" w:rsidRPr="009D4BDC" w:rsidRDefault="00E5050D">
      <w:pPr>
        <w:rPr>
          <w:rFonts w:asciiTheme="minorEastAsia" w:eastAsiaTheme="minorEastAsia" w:hAnsiTheme="minorEastAsia"/>
          <w:sz w:val="22"/>
        </w:rPr>
      </w:pPr>
    </w:p>
    <w:p w14:paraId="16F5F6B3" w14:textId="77777777" w:rsidR="00CC187E" w:rsidRPr="009D4BDC" w:rsidRDefault="00CC187E" w:rsidP="00CC187E">
      <w:pPr>
        <w:pStyle w:val="a7"/>
        <w:rPr>
          <w:rFonts w:asciiTheme="minorEastAsia" w:eastAsiaTheme="minorEastAsia" w:hAnsiTheme="minorEastAsia"/>
          <w:sz w:val="22"/>
          <w:szCs w:val="22"/>
        </w:rPr>
      </w:pPr>
      <w:r w:rsidRPr="009D4BDC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7505EDB7" w14:textId="77777777" w:rsidR="00CC187E" w:rsidRPr="009D4BDC" w:rsidRDefault="00CC187E" w:rsidP="00CC187E">
      <w:pPr>
        <w:rPr>
          <w:rFonts w:asciiTheme="minorEastAsia" w:eastAsiaTheme="minorEastAsia" w:hAnsiTheme="minorEastAsia"/>
          <w:sz w:val="22"/>
        </w:rPr>
      </w:pPr>
    </w:p>
    <w:p w14:paraId="7F7D8AA0" w14:textId="77777777" w:rsidR="004A3400" w:rsidRPr="009D4BDC" w:rsidRDefault="00284000" w:rsidP="009D4BDC">
      <w:pPr>
        <w:jc w:val="left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１</w:t>
      </w:r>
      <w:r w:rsidR="009D4BDC">
        <w:rPr>
          <w:rFonts w:asciiTheme="minorEastAsia" w:eastAsiaTheme="minorEastAsia" w:hAnsiTheme="minorEastAsia" w:hint="eastAsia"/>
          <w:sz w:val="22"/>
        </w:rPr>
        <w:t xml:space="preserve">　</w:t>
      </w:r>
      <w:r w:rsidR="00C56484" w:rsidRPr="009D4BDC">
        <w:rPr>
          <w:rFonts w:asciiTheme="minorEastAsia" w:eastAsiaTheme="minorEastAsia" w:hAnsiTheme="minorEastAsia" w:hint="eastAsia"/>
          <w:sz w:val="22"/>
        </w:rPr>
        <w:t>会社概要</w:t>
      </w:r>
      <w:r w:rsidR="00244A37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　</w:t>
      </w:r>
      <w:r w:rsidR="00447AFC" w:rsidRPr="009D4BDC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923E9F" w:rsidRPr="009D4BDC"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C56484" w:rsidRPr="009D4BDC">
        <w:rPr>
          <w:rFonts w:asciiTheme="minorEastAsia" w:eastAsiaTheme="minorEastAsia" w:hAnsiTheme="minorEastAsia" w:hint="eastAsia"/>
          <w:sz w:val="22"/>
        </w:rPr>
        <w:t>【</w:t>
      </w:r>
      <w:r w:rsidR="009326D2" w:rsidRPr="009D4BDC">
        <w:rPr>
          <w:rFonts w:asciiTheme="minorEastAsia" w:eastAsiaTheme="minorEastAsia" w:hAnsiTheme="minorEastAsia" w:hint="eastAsia"/>
          <w:sz w:val="22"/>
        </w:rPr>
        <w:t>様式</w:t>
      </w:r>
      <w:r w:rsidR="000558D3" w:rsidRPr="009D4BDC">
        <w:rPr>
          <w:rFonts w:asciiTheme="minorEastAsia" w:eastAsiaTheme="minorEastAsia" w:hAnsiTheme="minorEastAsia" w:hint="eastAsia"/>
          <w:sz w:val="22"/>
        </w:rPr>
        <w:t>１－２</w:t>
      </w:r>
      <w:r w:rsidR="005D7468" w:rsidRPr="009D4BDC">
        <w:rPr>
          <w:rFonts w:asciiTheme="minorEastAsia" w:eastAsiaTheme="minorEastAsia" w:hAnsiTheme="minorEastAsia" w:hint="eastAsia"/>
          <w:sz w:val="22"/>
        </w:rPr>
        <w:t>号</w:t>
      </w:r>
      <w:r w:rsidR="00C56484" w:rsidRPr="009D4BDC">
        <w:rPr>
          <w:rFonts w:asciiTheme="minorEastAsia" w:eastAsiaTheme="minorEastAsia" w:hAnsiTheme="minorEastAsia" w:hint="eastAsia"/>
          <w:sz w:val="22"/>
        </w:rPr>
        <w:t>】</w:t>
      </w:r>
      <w:r w:rsidR="00DA2454" w:rsidRPr="009D4BDC">
        <w:rPr>
          <w:rFonts w:asciiTheme="minorEastAsia" w:eastAsiaTheme="minorEastAsia" w:hAnsiTheme="minorEastAsia" w:hint="eastAsia"/>
          <w:sz w:val="22"/>
        </w:rPr>
        <w:t xml:space="preserve">　</w:t>
      </w:r>
    </w:p>
    <w:p w14:paraId="0E3C13CA" w14:textId="77777777" w:rsidR="00195609" w:rsidRPr="009D4BDC" w:rsidRDefault="00195609" w:rsidP="009D4BDC">
      <w:pPr>
        <w:jc w:val="left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２</w:t>
      </w:r>
      <w:r w:rsidR="009D4BDC">
        <w:rPr>
          <w:rFonts w:asciiTheme="minorEastAsia" w:eastAsiaTheme="minorEastAsia" w:hAnsiTheme="minorEastAsia" w:hint="eastAsia"/>
          <w:sz w:val="22"/>
        </w:rPr>
        <w:t xml:space="preserve">　</w:t>
      </w:r>
      <w:r w:rsidRPr="009D4BDC">
        <w:rPr>
          <w:rFonts w:asciiTheme="minorEastAsia" w:eastAsiaTheme="minorEastAsia" w:hAnsiTheme="minorEastAsia" w:hint="eastAsia"/>
          <w:sz w:val="22"/>
        </w:rPr>
        <w:t>財務状況関係書類</w:t>
      </w:r>
    </w:p>
    <w:p w14:paraId="31CFE302" w14:textId="77777777" w:rsidR="00244A37" w:rsidRDefault="00195609" w:rsidP="009D4BDC">
      <w:pPr>
        <w:ind w:left="440" w:hangingChars="200" w:hanging="440"/>
        <w:jc w:val="left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　</w:t>
      </w:r>
      <w:r w:rsidR="00FF7D8E">
        <w:rPr>
          <w:rFonts w:asciiTheme="minorEastAsia" w:eastAsiaTheme="minorEastAsia" w:hAnsiTheme="minorEastAsia" w:hint="eastAsia"/>
          <w:sz w:val="22"/>
        </w:rPr>
        <w:t>・</w:t>
      </w:r>
      <w:r w:rsidRPr="009D4BDC">
        <w:rPr>
          <w:rFonts w:asciiTheme="minorEastAsia" w:eastAsiaTheme="minorEastAsia" w:hAnsiTheme="minorEastAsia" w:hint="eastAsia"/>
          <w:sz w:val="22"/>
        </w:rPr>
        <w:t>経営比率計算書</w:t>
      </w:r>
      <w:r w:rsidR="00244A37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　　　　</w:t>
      </w:r>
      <w:r w:rsidRPr="009D4BDC">
        <w:rPr>
          <w:rFonts w:asciiTheme="minorEastAsia" w:eastAsiaTheme="minorEastAsia" w:hAnsiTheme="minorEastAsia"/>
          <w:sz w:val="22"/>
        </w:rPr>
        <w:t>【様式１－</w:t>
      </w:r>
      <w:r w:rsidRPr="009D4BDC">
        <w:rPr>
          <w:rFonts w:asciiTheme="minorEastAsia" w:eastAsiaTheme="minorEastAsia" w:hAnsiTheme="minorEastAsia" w:hint="eastAsia"/>
          <w:sz w:val="22"/>
        </w:rPr>
        <w:t>３</w:t>
      </w:r>
      <w:r w:rsidRPr="009D4BDC">
        <w:rPr>
          <w:rFonts w:asciiTheme="minorEastAsia" w:eastAsiaTheme="minorEastAsia" w:hAnsiTheme="minorEastAsia"/>
          <w:sz w:val="22"/>
        </w:rPr>
        <w:t>号】</w:t>
      </w:r>
    </w:p>
    <w:p w14:paraId="0F44872A" w14:textId="1143E6C0" w:rsidR="00195609" w:rsidRPr="009D4BDC" w:rsidRDefault="00FF7D8E" w:rsidP="00FF7D8E">
      <w:pPr>
        <w:ind w:leftChars="200" w:left="42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・</w:t>
      </w:r>
      <w:r w:rsidR="00617758">
        <w:rPr>
          <w:rFonts w:asciiTheme="minorEastAsia" w:eastAsiaTheme="minorEastAsia" w:hAnsiTheme="minorEastAsia" w:hint="eastAsia"/>
          <w:sz w:val="22"/>
        </w:rPr>
        <w:t>直近２か</w:t>
      </w:r>
      <w:r w:rsidR="00195609" w:rsidRPr="009D4BDC">
        <w:rPr>
          <w:rFonts w:asciiTheme="minorEastAsia" w:eastAsiaTheme="minorEastAsia" w:hAnsiTheme="minorEastAsia" w:hint="eastAsia"/>
          <w:sz w:val="22"/>
        </w:rPr>
        <w:t>年の各会計年度における決算関係書類（貸借対照表、損益計算書、株主資本等変動計算書、個別注記表、事業報告書）</w:t>
      </w:r>
    </w:p>
    <w:p w14:paraId="53021C04" w14:textId="77777777" w:rsidR="00923E9F" w:rsidRPr="009D4BDC" w:rsidRDefault="00195609" w:rsidP="009D4BDC">
      <w:pPr>
        <w:ind w:left="205" w:hangingChars="93" w:hanging="205"/>
        <w:jc w:val="left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３</w:t>
      </w:r>
      <w:r w:rsidR="00123FCB" w:rsidRPr="009D4BDC">
        <w:rPr>
          <w:rFonts w:asciiTheme="minorEastAsia" w:eastAsiaTheme="minorEastAsia" w:hAnsiTheme="minorEastAsia" w:hint="eastAsia"/>
          <w:sz w:val="22"/>
        </w:rPr>
        <w:t xml:space="preserve">　</w:t>
      </w:r>
      <w:bookmarkStart w:id="1" w:name="_Hlk62589655"/>
      <w:r w:rsidR="00C62D7B" w:rsidRPr="009D4BDC">
        <w:rPr>
          <w:rFonts w:asciiTheme="minorEastAsia" w:eastAsiaTheme="minorEastAsia" w:hAnsiTheme="minorEastAsia" w:hint="eastAsia"/>
          <w:sz w:val="22"/>
        </w:rPr>
        <w:t>法人税、消費税及び地方消費税、法人市民税、固定資産税等に滞納がないことの証明書</w:t>
      </w:r>
      <w:bookmarkEnd w:id="1"/>
      <w:r w:rsidR="00C46D91" w:rsidRPr="009D4BDC">
        <w:rPr>
          <w:rFonts w:asciiTheme="minorEastAsia" w:eastAsiaTheme="minorEastAsia" w:hAnsiTheme="minorEastAsia" w:hint="eastAsia"/>
          <w:sz w:val="22"/>
        </w:rPr>
        <w:t xml:space="preserve">　　　　　　　　</w:t>
      </w:r>
      <w:r w:rsidR="00923E9F" w:rsidRPr="009D4BDC"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9D4BDC"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923E9F" w:rsidRPr="009D4BDC">
        <w:rPr>
          <w:rFonts w:asciiTheme="minorEastAsia" w:eastAsiaTheme="minorEastAsia" w:hAnsiTheme="minorEastAsia" w:hint="eastAsia"/>
          <w:sz w:val="22"/>
        </w:rPr>
        <w:t xml:space="preserve">　</w:t>
      </w:r>
    </w:p>
    <w:p w14:paraId="12F9A36B" w14:textId="77777777" w:rsidR="009326D2" w:rsidRPr="009D4BDC" w:rsidRDefault="00923E9F" w:rsidP="009D4BDC">
      <w:pPr>
        <w:ind w:left="205" w:hangingChars="93" w:hanging="205"/>
        <w:jc w:val="left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４</w:t>
      </w:r>
      <w:r w:rsidR="00123FCB" w:rsidRPr="009D4BDC">
        <w:rPr>
          <w:rFonts w:asciiTheme="minorEastAsia" w:eastAsiaTheme="minorEastAsia" w:hAnsiTheme="minorEastAsia" w:hint="eastAsia"/>
          <w:sz w:val="22"/>
        </w:rPr>
        <w:t xml:space="preserve">　</w:t>
      </w:r>
      <w:r w:rsidR="00C62D7B" w:rsidRPr="009D4BDC">
        <w:rPr>
          <w:rFonts w:asciiTheme="minorEastAsia" w:eastAsiaTheme="minorEastAsia" w:hAnsiTheme="minorEastAsia" w:hint="eastAsia"/>
          <w:sz w:val="22"/>
        </w:rPr>
        <w:t>水道施設</w:t>
      </w:r>
      <w:r w:rsidR="003604F8" w:rsidRPr="009D4BDC">
        <w:rPr>
          <w:rFonts w:asciiTheme="minorEastAsia" w:eastAsiaTheme="minorEastAsia" w:hAnsiTheme="minorEastAsia" w:hint="eastAsia"/>
          <w:sz w:val="22"/>
        </w:rPr>
        <w:t>運転管理業務受託実績</w:t>
      </w:r>
      <w:r w:rsidR="00244A37">
        <w:rPr>
          <w:rFonts w:asciiTheme="minorEastAsia" w:eastAsiaTheme="minorEastAsia" w:hAnsiTheme="minorEastAsia" w:hint="eastAsia"/>
          <w:sz w:val="22"/>
        </w:rPr>
        <w:t xml:space="preserve">　</w:t>
      </w:r>
      <w:r w:rsidR="009D4BDC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</w:t>
      </w:r>
      <w:r w:rsidR="00C56484" w:rsidRPr="009D4BDC">
        <w:rPr>
          <w:rFonts w:asciiTheme="minorEastAsia" w:eastAsiaTheme="minorEastAsia" w:hAnsiTheme="minorEastAsia" w:hint="eastAsia"/>
          <w:sz w:val="22"/>
        </w:rPr>
        <w:t>【</w:t>
      </w:r>
      <w:r w:rsidR="009326D2" w:rsidRPr="009D4BDC">
        <w:rPr>
          <w:rFonts w:asciiTheme="minorEastAsia" w:eastAsiaTheme="minorEastAsia" w:hAnsiTheme="minorEastAsia" w:hint="eastAsia"/>
          <w:sz w:val="22"/>
        </w:rPr>
        <w:t>様式</w:t>
      </w:r>
      <w:r w:rsidR="000558D3" w:rsidRPr="009D4BDC">
        <w:rPr>
          <w:rFonts w:asciiTheme="minorEastAsia" w:eastAsiaTheme="minorEastAsia" w:hAnsiTheme="minorEastAsia" w:hint="eastAsia"/>
          <w:sz w:val="22"/>
        </w:rPr>
        <w:t>１－</w:t>
      </w:r>
      <w:r w:rsidR="00C46D91" w:rsidRPr="009D4BDC">
        <w:rPr>
          <w:rFonts w:asciiTheme="minorEastAsia" w:eastAsiaTheme="minorEastAsia" w:hAnsiTheme="minorEastAsia" w:hint="eastAsia"/>
          <w:sz w:val="22"/>
        </w:rPr>
        <w:t>４</w:t>
      </w:r>
      <w:r w:rsidR="00C56484" w:rsidRPr="009D4BDC">
        <w:rPr>
          <w:rFonts w:asciiTheme="minorEastAsia" w:eastAsiaTheme="minorEastAsia" w:hAnsiTheme="minorEastAsia" w:hint="eastAsia"/>
          <w:sz w:val="22"/>
        </w:rPr>
        <w:t>号】</w:t>
      </w:r>
    </w:p>
    <w:p w14:paraId="0DFEEACF" w14:textId="77777777" w:rsidR="00B44CCB" w:rsidRPr="009D4BDC" w:rsidRDefault="00970A01" w:rsidP="009D4BDC">
      <w:pPr>
        <w:jc w:val="left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５</w:t>
      </w:r>
      <w:r w:rsidR="00C56484" w:rsidRPr="009D4BDC">
        <w:rPr>
          <w:rFonts w:asciiTheme="minorEastAsia" w:eastAsiaTheme="minorEastAsia" w:hAnsiTheme="minorEastAsia" w:hint="eastAsia"/>
          <w:sz w:val="22"/>
        </w:rPr>
        <w:t xml:space="preserve">　</w:t>
      </w:r>
      <w:r w:rsidR="00C62D7B" w:rsidRPr="009D4BDC">
        <w:rPr>
          <w:rFonts w:asciiTheme="minorEastAsia" w:eastAsiaTheme="minorEastAsia" w:hAnsiTheme="minorEastAsia" w:hint="eastAsia"/>
          <w:sz w:val="22"/>
        </w:rPr>
        <w:t>水道施設</w:t>
      </w:r>
      <w:r w:rsidR="001F129A" w:rsidRPr="009D4BDC">
        <w:rPr>
          <w:rFonts w:asciiTheme="minorEastAsia" w:eastAsiaTheme="minorEastAsia" w:hAnsiTheme="minorEastAsia" w:hint="eastAsia"/>
          <w:sz w:val="22"/>
        </w:rPr>
        <w:t>運転管理業務受託実績</w:t>
      </w:r>
      <w:r w:rsidR="00B44CCB" w:rsidRPr="009D4BDC">
        <w:rPr>
          <w:rFonts w:asciiTheme="minorEastAsia" w:eastAsiaTheme="minorEastAsia" w:hAnsiTheme="minorEastAsia" w:hint="eastAsia"/>
          <w:sz w:val="22"/>
        </w:rPr>
        <w:t>を証する契約書等の写し</w:t>
      </w:r>
      <w:r w:rsidR="00C62D7B" w:rsidRPr="009D4BDC">
        <w:rPr>
          <w:rFonts w:asciiTheme="minorEastAsia" w:eastAsiaTheme="minorEastAsia" w:hAnsiTheme="minorEastAsia" w:hint="eastAsia"/>
          <w:sz w:val="22"/>
        </w:rPr>
        <w:t>、又は実績を証明できる書類</w:t>
      </w:r>
    </w:p>
    <w:p w14:paraId="0782BDC0" w14:textId="77777777" w:rsidR="00FF7D8E" w:rsidRDefault="000B5625" w:rsidP="009D4BDC">
      <w:pPr>
        <w:ind w:left="205" w:hangingChars="93" w:hanging="205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cs="Century" w:hint="eastAsia"/>
          <w:color w:val="000000"/>
          <w:kern w:val="0"/>
          <w:sz w:val="22"/>
        </w:rPr>
        <w:t>６</w:t>
      </w:r>
      <w:r w:rsidR="00C62D7B" w:rsidRPr="009D4BDC">
        <w:rPr>
          <w:rFonts w:asciiTheme="minorEastAsia" w:eastAsiaTheme="minorEastAsia" w:hAnsiTheme="minorEastAsia" w:cs="Century" w:hint="eastAsia"/>
          <w:color w:val="000000"/>
          <w:kern w:val="0"/>
          <w:sz w:val="22"/>
        </w:rPr>
        <w:t xml:space="preserve">　</w:t>
      </w:r>
      <w:r w:rsidR="00C62D7B" w:rsidRPr="009D4BDC">
        <w:rPr>
          <w:rFonts w:asciiTheme="minorEastAsia" w:eastAsiaTheme="minorEastAsia" w:hAnsiTheme="minorEastAsia" w:hint="eastAsia"/>
          <w:sz w:val="22"/>
        </w:rPr>
        <w:t>共同企業体</w:t>
      </w:r>
      <w:r w:rsidR="00FF7D8E">
        <w:rPr>
          <w:rFonts w:asciiTheme="minorEastAsia" w:eastAsiaTheme="minorEastAsia" w:hAnsiTheme="minorEastAsia" w:hint="eastAsia"/>
          <w:sz w:val="22"/>
        </w:rPr>
        <w:t>関係書類</w:t>
      </w: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Pr="000B5625">
        <w:rPr>
          <w:rFonts w:asciiTheme="minorEastAsia" w:eastAsiaTheme="minorEastAsia" w:hAnsiTheme="minorEastAsia" w:hint="eastAsia"/>
          <w:sz w:val="20"/>
          <w:szCs w:val="20"/>
        </w:rPr>
        <w:t>※共同企業体による参加申込</w:t>
      </w:r>
      <w:r>
        <w:rPr>
          <w:rFonts w:asciiTheme="minorEastAsia" w:eastAsiaTheme="minorEastAsia" w:hAnsiTheme="minorEastAsia" w:hint="eastAsia"/>
          <w:sz w:val="20"/>
          <w:szCs w:val="20"/>
        </w:rPr>
        <w:t>の場合</w:t>
      </w:r>
    </w:p>
    <w:p w14:paraId="3DB62B38" w14:textId="77777777" w:rsidR="00FF7D8E" w:rsidRDefault="00FF7D8E" w:rsidP="00FF7D8E">
      <w:pPr>
        <w:ind w:left="205" w:firstLineChars="100" w:firstLine="22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・共同企業体結成</w:t>
      </w:r>
      <w:r w:rsidR="00C62D7B" w:rsidRPr="009D4BDC">
        <w:rPr>
          <w:rFonts w:asciiTheme="minorEastAsia" w:eastAsiaTheme="minorEastAsia" w:hAnsiTheme="minorEastAsia" w:hint="eastAsia"/>
          <w:sz w:val="22"/>
        </w:rPr>
        <w:t>届</w:t>
      </w:r>
      <w:r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 </w:t>
      </w:r>
      <w:r w:rsidRPr="009D4BDC">
        <w:rPr>
          <w:rFonts w:asciiTheme="minorEastAsia" w:eastAsiaTheme="minorEastAsia" w:hAnsiTheme="minorEastAsia" w:hint="eastAsia"/>
          <w:sz w:val="22"/>
        </w:rPr>
        <w:t>【様式１－６号</w:t>
      </w:r>
      <w:r>
        <w:rPr>
          <w:rFonts w:asciiTheme="minorEastAsia" w:eastAsiaTheme="minorEastAsia" w:hAnsiTheme="minorEastAsia" w:hint="eastAsia"/>
          <w:sz w:val="22"/>
        </w:rPr>
        <w:t>（１／２）】</w:t>
      </w:r>
    </w:p>
    <w:p w14:paraId="10A4CD3A" w14:textId="77777777" w:rsidR="00FF7D8E" w:rsidRDefault="00C62D7B" w:rsidP="00FF7D8E">
      <w:pPr>
        <w:ind w:left="205" w:firstLineChars="100" w:firstLine="220"/>
        <w:jc w:val="left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・委任状及び使用印鑑届</w:t>
      </w:r>
      <w:r w:rsidR="00FF7D8E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 </w:t>
      </w:r>
      <w:r w:rsidR="00C46D91" w:rsidRPr="009D4BDC">
        <w:rPr>
          <w:rFonts w:asciiTheme="minorEastAsia" w:eastAsiaTheme="minorEastAsia" w:hAnsiTheme="minorEastAsia" w:hint="eastAsia"/>
          <w:sz w:val="22"/>
        </w:rPr>
        <w:t>【様式１－６号</w:t>
      </w:r>
      <w:r w:rsidR="00FF7D8E">
        <w:rPr>
          <w:rFonts w:asciiTheme="minorEastAsia" w:eastAsiaTheme="minorEastAsia" w:hAnsiTheme="minorEastAsia" w:hint="eastAsia"/>
          <w:sz w:val="22"/>
        </w:rPr>
        <w:t>（２／２）</w:t>
      </w:r>
      <w:r w:rsidR="00C46D91" w:rsidRPr="009D4BDC">
        <w:rPr>
          <w:rFonts w:asciiTheme="minorEastAsia" w:eastAsiaTheme="minorEastAsia" w:hAnsiTheme="minorEastAsia" w:hint="eastAsia"/>
          <w:sz w:val="22"/>
        </w:rPr>
        <w:t>】</w:t>
      </w:r>
    </w:p>
    <w:p w14:paraId="1D61E14B" w14:textId="77777777" w:rsidR="00123FCB" w:rsidRDefault="00FF7D8E" w:rsidP="00FF7D8E">
      <w:pPr>
        <w:ind w:left="205" w:firstLineChars="100" w:firstLine="22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・</w:t>
      </w:r>
      <w:r w:rsidR="00C62D7B" w:rsidRPr="009D4BDC">
        <w:rPr>
          <w:rFonts w:asciiTheme="minorEastAsia" w:eastAsiaTheme="minorEastAsia" w:hAnsiTheme="minorEastAsia" w:hint="eastAsia"/>
          <w:sz w:val="22"/>
        </w:rPr>
        <w:t>共同企業体協定書の写し（任意様式等）</w:t>
      </w:r>
    </w:p>
    <w:p w14:paraId="4F0CCF10" w14:textId="77777777" w:rsidR="009D4BDC" w:rsidRDefault="009D4BDC" w:rsidP="00357415">
      <w:pPr>
        <w:ind w:left="205" w:hangingChars="93" w:hanging="205"/>
        <w:jc w:val="left"/>
        <w:rPr>
          <w:rFonts w:asciiTheme="minorEastAsia" w:eastAsiaTheme="minorEastAsia" w:hAnsiTheme="minorEastAsia"/>
          <w:sz w:val="22"/>
        </w:rPr>
      </w:pPr>
    </w:p>
    <w:p w14:paraId="39708A54" w14:textId="77777777" w:rsidR="00FF7D8E" w:rsidRDefault="00FF7D8E" w:rsidP="00357415">
      <w:pPr>
        <w:ind w:left="205" w:hangingChars="93" w:hanging="205"/>
        <w:jc w:val="left"/>
        <w:rPr>
          <w:rFonts w:asciiTheme="minorEastAsia" w:eastAsiaTheme="minorEastAsia" w:hAnsiTheme="minorEastAsia"/>
          <w:sz w:val="22"/>
        </w:rPr>
      </w:pPr>
    </w:p>
    <w:p w14:paraId="2D779979" w14:textId="77777777" w:rsidR="00FF7D8E" w:rsidRPr="00FF7D8E" w:rsidRDefault="00FF7D8E" w:rsidP="00357415">
      <w:pPr>
        <w:ind w:left="205" w:hangingChars="93" w:hanging="205"/>
        <w:jc w:val="left"/>
        <w:rPr>
          <w:rFonts w:asciiTheme="minorEastAsia" w:eastAsiaTheme="minorEastAsia" w:hAnsiTheme="minorEastAsia"/>
          <w:sz w:val="22"/>
        </w:rPr>
      </w:pPr>
    </w:p>
    <w:p w14:paraId="60479271" w14:textId="77777777" w:rsidR="00D24989" w:rsidRDefault="00BE486A" w:rsidP="00357415">
      <w:pPr>
        <w:ind w:firstLineChars="1900" w:firstLine="4180"/>
        <w:jc w:val="left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【</w:t>
      </w:r>
      <w:r w:rsidR="00D24989" w:rsidRPr="009D4BDC">
        <w:rPr>
          <w:rFonts w:asciiTheme="minorEastAsia" w:eastAsiaTheme="minorEastAsia" w:hAnsiTheme="minorEastAsia" w:hint="eastAsia"/>
          <w:sz w:val="22"/>
        </w:rPr>
        <w:t>連絡先等</w:t>
      </w:r>
      <w:r w:rsidR="00166D78" w:rsidRPr="009D4BDC">
        <w:rPr>
          <w:rFonts w:asciiTheme="minorEastAsia" w:eastAsiaTheme="minorEastAsia" w:hAnsiTheme="minorEastAsia" w:hint="eastAsia"/>
          <w:sz w:val="22"/>
        </w:rPr>
        <w:t>】</w:t>
      </w:r>
    </w:p>
    <w:p w14:paraId="34C9F0F0" w14:textId="77777777" w:rsidR="00357415" w:rsidRPr="009D4BDC" w:rsidRDefault="00357415" w:rsidP="00357415">
      <w:pPr>
        <w:ind w:firstLineChars="1900" w:firstLine="4180"/>
        <w:jc w:val="left"/>
        <w:rPr>
          <w:rFonts w:asciiTheme="minorEastAsia" w:eastAsiaTheme="minorEastAsia" w:hAnsiTheme="minorEastAsia"/>
          <w:sz w:val="22"/>
        </w:rPr>
      </w:pPr>
    </w:p>
    <w:p w14:paraId="422CF2A4" w14:textId="77777777" w:rsidR="00D24989" w:rsidRDefault="00D24989" w:rsidP="00357415">
      <w:pPr>
        <w:ind w:firstLineChars="2000" w:firstLine="4400"/>
        <w:jc w:val="left"/>
        <w:rPr>
          <w:rFonts w:asciiTheme="minorEastAsia" w:eastAsiaTheme="minorEastAsia" w:hAnsiTheme="minorEastAsia"/>
          <w:sz w:val="22"/>
          <w:u w:val="single"/>
        </w:rPr>
      </w:pPr>
      <w:r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担当者氏名　　　　　　　　　　　　　　</w:t>
      </w:r>
      <w:r w:rsidR="00B61B77"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　　　</w:t>
      </w:r>
    </w:p>
    <w:p w14:paraId="5165540B" w14:textId="77777777" w:rsidR="00357415" w:rsidRDefault="00357415" w:rsidP="00357415">
      <w:pPr>
        <w:ind w:firstLineChars="2000" w:firstLine="4400"/>
        <w:jc w:val="left"/>
        <w:rPr>
          <w:rFonts w:asciiTheme="minorEastAsia" w:eastAsiaTheme="minorEastAsia" w:hAnsiTheme="minorEastAsia"/>
          <w:sz w:val="22"/>
          <w:u w:val="single"/>
        </w:rPr>
      </w:pPr>
    </w:p>
    <w:p w14:paraId="37561B5D" w14:textId="77777777" w:rsidR="00D24989" w:rsidRDefault="00D24989" w:rsidP="00357415">
      <w:pPr>
        <w:ind w:firstLineChars="2000" w:firstLine="4400"/>
        <w:jc w:val="left"/>
        <w:rPr>
          <w:rFonts w:asciiTheme="minorEastAsia" w:eastAsiaTheme="minorEastAsia" w:hAnsiTheme="minorEastAsia"/>
          <w:sz w:val="22"/>
          <w:u w:val="single"/>
        </w:rPr>
      </w:pPr>
      <w:r w:rsidRPr="009D4BDC">
        <w:rPr>
          <w:rFonts w:asciiTheme="minorEastAsia" w:eastAsiaTheme="minorEastAsia" w:hAnsiTheme="minorEastAsia" w:hint="eastAsia"/>
          <w:sz w:val="22"/>
          <w:u w:val="single"/>
        </w:rPr>
        <w:t>所</w:t>
      </w:r>
      <w:r w:rsidR="00166D78"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　　</w:t>
      </w:r>
      <w:r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属　　　　　　　　　　　</w:t>
      </w:r>
      <w:r w:rsidRPr="009D4BDC">
        <w:rPr>
          <w:rFonts w:asciiTheme="minorEastAsia" w:eastAsiaTheme="minorEastAsia" w:hAnsiTheme="minorEastAsia" w:hint="eastAsia"/>
          <w:sz w:val="22"/>
        </w:rPr>
        <w:t xml:space="preserve">　</w:t>
      </w:r>
      <w:r w:rsidRPr="009D4BDC">
        <w:rPr>
          <w:rFonts w:asciiTheme="minorEastAsia" w:eastAsiaTheme="minorEastAsia" w:hAnsiTheme="minorEastAsia" w:hint="eastAsia"/>
          <w:sz w:val="22"/>
          <w:u w:val="single"/>
        </w:rPr>
        <w:t>役職</w:t>
      </w:r>
      <w:r w:rsidR="00B61B77"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　　　</w:t>
      </w:r>
    </w:p>
    <w:p w14:paraId="7D6491CD" w14:textId="77777777" w:rsidR="00357415" w:rsidRDefault="00357415" w:rsidP="00357415">
      <w:pPr>
        <w:ind w:firstLineChars="2000" w:firstLine="4400"/>
        <w:jc w:val="left"/>
        <w:rPr>
          <w:rFonts w:asciiTheme="minorEastAsia" w:eastAsiaTheme="minorEastAsia" w:hAnsiTheme="minorEastAsia"/>
          <w:sz w:val="22"/>
        </w:rPr>
      </w:pPr>
    </w:p>
    <w:p w14:paraId="163A6F92" w14:textId="77777777" w:rsidR="00357415" w:rsidRDefault="00D24989" w:rsidP="00357415">
      <w:pPr>
        <w:ind w:firstLineChars="2000" w:firstLine="4400"/>
        <w:jc w:val="left"/>
        <w:rPr>
          <w:rFonts w:asciiTheme="minorEastAsia" w:eastAsiaTheme="minorEastAsia" w:hAnsiTheme="minorEastAsia"/>
          <w:sz w:val="22"/>
          <w:u w:val="single"/>
        </w:rPr>
      </w:pPr>
      <w:r w:rsidRPr="009D4BDC">
        <w:rPr>
          <w:rFonts w:asciiTheme="minorEastAsia" w:eastAsiaTheme="minorEastAsia" w:hAnsiTheme="minorEastAsia" w:hint="eastAsia"/>
          <w:sz w:val="22"/>
        </w:rPr>
        <w:t>住</w:t>
      </w:r>
      <w:r w:rsidR="00166D78" w:rsidRPr="009D4BDC">
        <w:rPr>
          <w:rFonts w:asciiTheme="minorEastAsia" w:eastAsiaTheme="minorEastAsia" w:hAnsiTheme="minorEastAsia" w:hint="eastAsia"/>
          <w:sz w:val="22"/>
        </w:rPr>
        <w:t xml:space="preserve">　　　</w:t>
      </w:r>
      <w:r w:rsidRPr="009D4BDC">
        <w:rPr>
          <w:rFonts w:asciiTheme="minorEastAsia" w:eastAsiaTheme="minorEastAsia" w:hAnsiTheme="minorEastAsia" w:hint="eastAsia"/>
          <w:sz w:val="22"/>
        </w:rPr>
        <w:t>所　〒</w:t>
      </w:r>
      <w:r w:rsidR="00BE486A" w:rsidRPr="00357415">
        <w:rPr>
          <w:rFonts w:asciiTheme="minorEastAsia" w:eastAsiaTheme="minorEastAsia" w:hAnsiTheme="minorEastAsia" w:hint="eastAsia"/>
          <w:sz w:val="22"/>
        </w:rPr>
        <w:t xml:space="preserve">　　　　　　　　　　　　　　　　</w:t>
      </w:r>
    </w:p>
    <w:p w14:paraId="5AD6DE86" w14:textId="77777777" w:rsidR="00357415" w:rsidRDefault="00357415" w:rsidP="00357415">
      <w:pPr>
        <w:ind w:firstLineChars="2000" w:firstLine="4400"/>
        <w:jc w:val="left"/>
        <w:rPr>
          <w:rFonts w:asciiTheme="minorEastAsia" w:eastAsiaTheme="minorEastAsia" w:hAnsiTheme="minorEastAsia"/>
          <w:sz w:val="22"/>
          <w:u w:val="single"/>
        </w:rPr>
      </w:pPr>
    </w:p>
    <w:p w14:paraId="00239426" w14:textId="77777777" w:rsidR="00166D78" w:rsidRPr="009D4BDC" w:rsidRDefault="00BE486A" w:rsidP="00357415">
      <w:pPr>
        <w:ind w:firstLineChars="2000" w:firstLine="4400"/>
        <w:jc w:val="left"/>
        <w:rPr>
          <w:rFonts w:asciiTheme="minorEastAsia" w:eastAsiaTheme="minorEastAsia" w:hAnsiTheme="minorEastAsia"/>
          <w:sz w:val="22"/>
          <w:u w:val="single"/>
        </w:rPr>
      </w:pPr>
      <w:r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357415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　　　　　　　　</w:t>
      </w:r>
      <w:r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　　　　　</w:t>
      </w:r>
    </w:p>
    <w:p w14:paraId="6FF724A2" w14:textId="77777777" w:rsidR="00357415" w:rsidRDefault="00357415" w:rsidP="00357415">
      <w:pPr>
        <w:ind w:firstLineChars="2000" w:firstLine="4400"/>
        <w:jc w:val="left"/>
        <w:rPr>
          <w:rFonts w:asciiTheme="minorEastAsia" w:eastAsiaTheme="minorEastAsia" w:hAnsiTheme="minorEastAsia"/>
          <w:sz w:val="22"/>
          <w:u w:val="single"/>
        </w:rPr>
      </w:pPr>
    </w:p>
    <w:p w14:paraId="774548D8" w14:textId="77777777" w:rsidR="00D24989" w:rsidRPr="009D4BDC" w:rsidRDefault="00D24989" w:rsidP="00357415">
      <w:pPr>
        <w:ind w:firstLineChars="2000" w:firstLine="4400"/>
        <w:jc w:val="left"/>
        <w:rPr>
          <w:rFonts w:asciiTheme="minorEastAsia" w:eastAsiaTheme="minorEastAsia" w:hAnsiTheme="minorEastAsia"/>
          <w:sz w:val="22"/>
          <w:u w:val="single"/>
        </w:rPr>
      </w:pPr>
      <w:r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電話番号　</w:t>
      </w:r>
      <w:r w:rsidR="00B61B77"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="00C62D7B"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BE486A"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　　</w:t>
      </w:r>
      <w:r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B61B77"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　　　</w:t>
      </w:r>
      <w:r w:rsidR="00244A37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　　</w:t>
      </w:r>
      <w:r w:rsidR="00B61B77"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</w:p>
    <w:p w14:paraId="38088792" w14:textId="77777777" w:rsidR="00357415" w:rsidRDefault="00357415" w:rsidP="00357415">
      <w:pPr>
        <w:ind w:firstLineChars="2000" w:firstLine="4400"/>
        <w:jc w:val="left"/>
        <w:rPr>
          <w:rFonts w:asciiTheme="minorEastAsia" w:eastAsiaTheme="minorEastAsia" w:hAnsiTheme="minorEastAsia"/>
          <w:sz w:val="22"/>
          <w:u w:val="single"/>
        </w:rPr>
      </w:pPr>
    </w:p>
    <w:p w14:paraId="3A45C4AE" w14:textId="77777777" w:rsidR="00D24989" w:rsidRPr="009D4BDC" w:rsidRDefault="00D24989" w:rsidP="00357415">
      <w:pPr>
        <w:ind w:firstLineChars="2000" w:firstLine="4400"/>
        <w:jc w:val="left"/>
        <w:rPr>
          <w:rFonts w:asciiTheme="minorEastAsia" w:eastAsiaTheme="minorEastAsia" w:hAnsiTheme="minorEastAsia"/>
          <w:sz w:val="22"/>
          <w:u w:val="single"/>
        </w:rPr>
      </w:pPr>
      <w:r w:rsidRPr="009D4BDC">
        <w:rPr>
          <w:rFonts w:asciiTheme="minorEastAsia" w:eastAsiaTheme="minorEastAsia" w:hAnsiTheme="minorEastAsia" w:hint="eastAsia"/>
          <w:sz w:val="22"/>
          <w:u w:val="single"/>
        </w:rPr>
        <w:t>ＦＡＸ番号</w:t>
      </w:r>
      <w:r w:rsidR="00166D78"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　　</w:t>
      </w:r>
      <w:r w:rsidR="00BE486A"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　　</w:t>
      </w:r>
      <w:r w:rsidR="00B61B77"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　　</w:t>
      </w:r>
      <w:r w:rsidR="00166D78"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="00244A37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="00166D78"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　　　　</w:t>
      </w:r>
    </w:p>
    <w:p w14:paraId="21971C7B" w14:textId="77777777" w:rsidR="00357415" w:rsidRDefault="00357415" w:rsidP="00357415">
      <w:pPr>
        <w:ind w:firstLineChars="2000" w:firstLine="4400"/>
        <w:jc w:val="left"/>
        <w:rPr>
          <w:rFonts w:asciiTheme="minorEastAsia" w:eastAsiaTheme="minorEastAsia" w:hAnsiTheme="minorEastAsia"/>
          <w:sz w:val="22"/>
          <w:u w:val="single"/>
        </w:rPr>
      </w:pPr>
    </w:p>
    <w:p w14:paraId="3D2C6949" w14:textId="77777777" w:rsidR="007D7C3D" w:rsidRPr="009D4BDC" w:rsidRDefault="00D24989" w:rsidP="00357415">
      <w:pPr>
        <w:ind w:firstLineChars="2000" w:firstLine="4400"/>
        <w:jc w:val="left"/>
        <w:rPr>
          <w:rFonts w:asciiTheme="minorEastAsia" w:eastAsiaTheme="minorEastAsia" w:hAnsiTheme="minorEastAsia"/>
          <w:sz w:val="22"/>
          <w:u w:val="single"/>
        </w:rPr>
      </w:pPr>
      <w:r w:rsidRPr="009D4BDC">
        <w:rPr>
          <w:rFonts w:asciiTheme="minorEastAsia" w:eastAsiaTheme="minorEastAsia" w:hAnsiTheme="minorEastAsia" w:hint="eastAsia"/>
          <w:sz w:val="22"/>
          <w:u w:val="single"/>
        </w:rPr>
        <w:t>電子メール</w:t>
      </w:r>
      <w:r w:rsidR="00166D78"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　　</w:t>
      </w:r>
      <w:r w:rsidR="00BE486A"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　　</w:t>
      </w:r>
      <w:r w:rsidR="00166D78"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　　</w:t>
      </w:r>
      <w:r w:rsidR="00B61B77"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244A37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="00B61B77"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="00166D78"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　　　</w:t>
      </w:r>
    </w:p>
    <w:p w14:paraId="5641ADF8" w14:textId="053964C2" w:rsidR="00552B4A" w:rsidRPr="00265738" w:rsidRDefault="00552B4A" w:rsidP="00265738">
      <w:pPr>
        <w:widowControl/>
        <w:jc w:val="left"/>
        <w:rPr>
          <w:rFonts w:asciiTheme="minorEastAsia" w:eastAsiaTheme="minorEastAsia" w:hAnsiTheme="minorEastAsia"/>
          <w:sz w:val="22"/>
        </w:rPr>
      </w:pPr>
    </w:p>
    <w:sectPr w:rsidR="00552B4A" w:rsidRPr="00265738" w:rsidSect="009D4BDC">
      <w:pgSz w:w="11906" w:h="16838" w:code="9"/>
      <w:pgMar w:top="567" w:right="1134" w:bottom="1134" w:left="1134" w:header="284" w:footer="284" w:gutter="0"/>
      <w:cols w:space="425"/>
      <w:docGrid w:linePitch="35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438C8" w14:textId="77777777" w:rsidR="00E903B2" w:rsidRDefault="00E903B2" w:rsidP="004F162D">
      <w:r>
        <w:separator/>
      </w:r>
    </w:p>
  </w:endnote>
  <w:endnote w:type="continuationSeparator" w:id="0">
    <w:p w14:paraId="0D1790D6" w14:textId="77777777" w:rsidR="00E903B2" w:rsidRDefault="00E903B2" w:rsidP="004F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51A4F" w14:textId="77777777" w:rsidR="00E903B2" w:rsidRDefault="00E903B2" w:rsidP="004F162D">
      <w:r>
        <w:separator/>
      </w:r>
    </w:p>
  </w:footnote>
  <w:footnote w:type="continuationSeparator" w:id="0">
    <w:p w14:paraId="1A34AA6C" w14:textId="77777777" w:rsidR="00E903B2" w:rsidRDefault="00E903B2" w:rsidP="004F16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DB8"/>
    <w:rsid w:val="0001431B"/>
    <w:rsid w:val="0001640C"/>
    <w:rsid w:val="000201AB"/>
    <w:rsid w:val="00021DC3"/>
    <w:rsid w:val="00025E65"/>
    <w:rsid w:val="0002708B"/>
    <w:rsid w:val="00032C5D"/>
    <w:rsid w:val="000338B5"/>
    <w:rsid w:val="00035E05"/>
    <w:rsid w:val="00037FBF"/>
    <w:rsid w:val="00040A71"/>
    <w:rsid w:val="000531A3"/>
    <w:rsid w:val="000558D3"/>
    <w:rsid w:val="00057D81"/>
    <w:rsid w:val="00062C93"/>
    <w:rsid w:val="000638F3"/>
    <w:rsid w:val="00064CA3"/>
    <w:rsid w:val="00080FFF"/>
    <w:rsid w:val="00081422"/>
    <w:rsid w:val="00090C92"/>
    <w:rsid w:val="00091FC5"/>
    <w:rsid w:val="000A04D5"/>
    <w:rsid w:val="000A34FE"/>
    <w:rsid w:val="000A44F3"/>
    <w:rsid w:val="000A4D83"/>
    <w:rsid w:val="000B196F"/>
    <w:rsid w:val="000B5625"/>
    <w:rsid w:val="000C2279"/>
    <w:rsid w:val="000C2651"/>
    <w:rsid w:val="000C3472"/>
    <w:rsid w:val="000C38E8"/>
    <w:rsid w:val="000C6FF0"/>
    <w:rsid w:val="000C76D9"/>
    <w:rsid w:val="000D095C"/>
    <w:rsid w:val="000E11CE"/>
    <w:rsid w:val="000E3148"/>
    <w:rsid w:val="000E4A85"/>
    <w:rsid w:val="000F0B1E"/>
    <w:rsid w:val="000F4BB8"/>
    <w:rsid w:val="000F6661"/>
    <w:rsid w:val="001208C3"/>
    <w:rsid w:val="00123FCB"/>
    <w:rsid w:val="001349BA"/>
    <w:rsid w:val="00141C6E"/>
    <w:rsid w:val="0014467C"/>
    <w:rsid w:val="0014523F"/>
    <w:rsid w:val="0015246B"/>
    <w:rsid w:val="001621CB"/>
    <w:rsid w:val="00163AEC"/>
    <w:rsid w:val="001668ED"/>
    <w:rsid w:val="00166D78"/>
    <w:rsid w:val="001720CA"/>
    <w:rsid w:val="00181F92"/>
    <w:rsid w:val="0018279D"/>
    <w:rsid w:val="00191970"/>
    <w:rsid w:val="0019221D"/>
    <w:rsid w:val="00195609"/>
    <w:rsid w:val="001A0489"/>
    <w:rsid w:val="001A6880"/>
    <w:rsid w:val="001A72D0"/>
    <w:rsid w:val="001B3BD5"/>
    <w:rsid w:val="001C6B01"/>
    <w:rsid w:val="001D207B"/>
    <w:rsid w:val="001D20AA"/>
    <w:rsid w:val="001D5F40"/>
    <w:rsid w:val="001D61AE"/>
    <w:rsid w:val="001D7897"/>
    <w:rsid w:val="001E0B3D"/>
    <w:rsid w:val="001E5231"/>
    <w:rsid w:val="001F0D24"/>
    <w:rsid w:val="001F129A"/>
    <w:rsid w:val="002060BE"/>
    <w:rsid w:val="00211B91"/>
    <w:rsid w:val="0021259B"/>
    <w:rsid w:val="00214DD5"/>
    <w:rsid w:val="002212FA"/>
    <w:rsid w:val="002361C0"/>
    <w:rsid w:val="00244A37"/>
    <w:rsid w:val="002516C8"/>
    <w:rsid w:val="00261786"/>
    <w:rsid w:val="00262366"/>
    <w:rsid w:val="00265738"/>
    <w:rsid w:val="00270FBA"/>
    <w:rsid w:val="00284000"/>
    <w:rsid w:val="00284020"/>
    <w:rsid w:val="002922F5"/>
    <w:rsid w:val="002A0820"/>
    <w:rsid w:val="002A1BB4"/>
    <w:rsid w:val="002B0A53"/>
    <w:rsid w:val="002B42C8"/>
    <w:rsid w:val="002C1277"/>
    <w:rsid w:val="002C1B05"/>
    <w:rsid w:val="002C3A11"/>
    <w:rsid w:val="002C70B7"/>
    <w:rsid w:val="002D0F8C"/>
    <w:rsid w:val="002D3397"/>
    <w:rsid w:val="002D6113"/>
    <w:rsid w:val="002D757C"/>
    <w:rsid w:val="002E2BF6"/>
    <w:rsid w:val="002E6712"/>
    <w:rsid w:val="002E7C9F"/>
    <w:rsid w:val="002F3963"/>
    <w:rsid w:val="002F413D"/>
    <w:rsid w:val="003049CC"/>
    <w:rsid w:val="003059A6"/>
    <w:rsid w:val="00312121"/>
    <w:rsid w:val="00312F6B"/>
    <w:rsid w:val="003222F3"/>
    <w:rsid w:val="00322362"/>
    <w:rsid w:val="003276C0"/>
    <w:rsid w:val="0033353A"/>
    <w:rsid w:val="00341A6B"/>
    <w:rsid w:val="00347AC9"/>
    <w:rsid w:val="0035004D"/>
    <w:rsid w:val="00357415"/>
    <w:rsid w:val="003604F8"/>
    <w:rsid w:val="00366723"/>
    <w:rsid w:val="00366B85"/>
    <w:rsid w:val="003755EA"/>
    <w:rsid w:val="00397122"/>
    <w:rsid w:val="00397B58"/>
    <w:rsid w:val="003A50B1"/>
    <w:rsid w:val="003A5B09"/>
    <w:rsid w:val="003A60A8"/>
    <w:rsid w:val="003C13EA"/>
    <w:rsid w:val="003F67EC"/>
    <w:rsid w:val="004019EA"/>
    <w:rsid w:val="004040CB"/>
    <w:rsid w:val="00404AC6"/>
    <w:rsid w:val="00404D0D"/>
    <w:rsid w:val="004071FB"/>
    <w:rsid w:val="00411BD7"/>
    <w:rsid w:val="00414995"/>
    <w:rsid w:val="0042209F"/>
    <w:rsid w:val="00422487"/>
    <w:rsid w:val="00431C3D"/>
    <w:rsid w:val="00433641"/>
    <w:rsid w:val="00442A0C"/>
    <w:rsid w:val="00443922"/>
    <w:rsid w:val="00443935"/>
    <w:rsid w:val="00447AFC"/>
    <w:rsid w:val="00453EE5"/>
    <w:rsid w:val="00461197"/>
    <w:rsid w:val="00463417"/>
    <w:rsid w:val="00467DAC"/>
    <w:rsid w:val="00471C2F"/>
    <w:rsid w:val="00482D4F"/>
    <w:rsid w:val="00482D9A"/>
    <w:rsid w:val="0048301E"/>
    <w:rsid w:val="00487628"/>
    <w:rsid w:val="00492053"/>
    <w:rsid w:val="004A0640"/>
    <w:rsid w:val="004A10E2"/>
    <w:rsid w:val="004A1DE3"/>
    <w:rsid w:val="004A3400"/>
    <w:rsid w:val="004A476E"/>
    <w:rsid w:val="004A5A66"/>
    <w:rsid w:val="004B319C"/>
    <w:rsid w:val="004B394E"/>
    <w:rsid w:val="004B3B03"/>
    <w:rsid w:val="004C056E"/>
    <w:rsid w:val="004E04EF"/>
    <w:rsid w:val="004F162D"/>
    <w:rsid w:val="00503A52"/>
    <w:rsid w:val="005148B2"/>
    <w:rsid w:val="00514B34"/>
    <w:rsid w:val="0051634C"/>
    <w:rsid w:val="005179EA"/>
    <w:rsid w:val="00520D83"/>
    <w:rsid w:val="005236ED"/>
    <w:rsid w:val="00524689"/>
    <w:rsid w:val="00552B4A"/>
    <w:rsid w:val="00555CD8"/>
    <w:rsid w:val="00560515"/>
    <w:rsid w:val="00563DC8"/>
    <w:rsid w:val="005646FE"/>
    <w:rsid w:val="00572A4A"/>
    <w:rsid w:val="0057722E"/>
    <w:rsid w:val="00581F20"/>
    <w:rsid w:val="005864AA"/>
    <w:rsid w:val="00586631"/>
    <w:rsid w:val="0059488C"/>
    <w:rsid w:val="005A1813"/>
    <w:rsid w:val="005A3770"/>
    <w:rsid w:val="005A3D15"/>
    <w:rsid w:val="005A7385"/>
    <w:rsid w:val="005A7858"/>
    <w:rsid w:val="005B5EED"/>
    <w:rsid w:val="005C0758"/>
    <w:rsid w:val="005C2D0C"/>
    <w:rsid w:val="005D1325"/>
    <w:rsid w:val="005D5860"/>
    <w:rsid w:val="005D6DB8"/>
    <w:rsid w:val="005D7468"/>
    <w:rsid w:val="005E3109"/>
    <w:rsid w:val="005F2D2D"/>
    <w:rsid w:val="006004AB"/>
    <w:rsid w:val="00603CC5"/>
    <w:rsid w:val="00603D77"/>
    <w:rsid w:val="00613CFF"/>
    <w:rsid w:val="00614D92"/>
    <w:rsid w:val="00617758"/>
    <w:rsid w:val="00617F34"/>
    <w:rsid w:val="00620AFD"/>
    <w:rsid w:val="00633B52"/>
    <w:rsid w:val="00643AE7"/>
    <w:rsid w:val="0068269F"/>
    <w:rsid w:val="006840EB"/>
    <w:rsid w:val="0069462C"/>
    <w:rsid w:val="00696716"/>
    <w:rsid w:val="006A472D"/>
    <w:rsid w:val="006C2E46"/>
    <w:rsid w:val="006D4C8D"/>
    <w:rsid w:val="006F0127"/>
    <w:rsid w:val="006F38F6"/>
    <w:rsid w:val="006F7316"/>
    <w:rsid w:val="00700DF9"/>
    <w:rsid w:val="00706AD3"/>
    <w:rsid w:val="00706F79"/>
    <w:rsid w:val="00711C9B"/>
    <w:rsid w:val="00715B55"/>
    <w:rsid w:val="0071676D"/>
    <w:rsid w:val="0072070B"/>
    <w:rsid w:val="00730F96"/>
    <w:rsid w:val="00734F3B"/>
    <w:rsid w:val="00766B8E"/>
    <w:rsid w:val="00773B5D"/>
    <w:rsid w:val="00773D2D"/>
    <w:rsid w:val="00783AB9"/>
    <w:rsid w:val="00791E61"/>
    <w:rsid w:val="00796185"/>
    <w:rsid w:val="00796401"/>
    <w:rsid w:val="007A2087"/>
    <w:rsid w:val="007A5DF9"/>
    <w:rsid w:val="007A7EB0"/>
    <w:rsid w:val="007B1F10"/>
    <w:rsid w:val="007B3E0F"/>
    <w:rsid w:val="007B7A4C"/>
    <w:rsid w:val="007C0B9E"/>
    <w:rsid w:val="007C1F14"/>
    <w:rsid w:val="007C3C2B"/>
    <w:rsid w:val="007C569F"/>
    <w:rsid w:val="007C5AF4"/>
    <w:rsid w:val="007C7349"/>
    <w:rsid w:val="007D4BD8"/>
    <w:rsid w:val="007D7C3D"/>
    <w:rsid w:val="007E1DCF"/>
    <w:rsid w:val="007E61B6"/>
    <w:rsid w:val="007F1B53"/>
    <w:rsid w:val="007F68AC"/>
    <w:rsid w:val="00805DF7"/>
    <w:rsid w:val="00806D68"/>
    <w:rsid w:val="008102FF"/>
    <w:rsid w:val="00810D32"/>
    <w:rsid w:val="008136D1"/>
    <w:rsid w:val="008220AA"/>
    <w:rsid w:val="00823CEF"/>
    <w:rsid w:val="00823D72"/>
    <w:rsid w:val="008343AB"/>
    <w:rsid w:val="00840462"/>
    <w:rsid w:val="0085064C"/>
    <w:rsid w:val="0086076A"/>
    <w:rsid w:val="00861582"/>
    <w:rsid w:val="00863414"/>
    <w:rsid w:val="00864FE4"/>
    <w:rsid w:val="008829FE"/>
    <w:rsid w:val="0089125F"/>
    <w:rsid w:val="00893781"/>
    <w:rsid w:val="00894FFE"/>
    <w:rsid w:val="008A20B5"/>
    <w:rsid w:val="008A6459"/>
    <w:rsid w:val="008A652F"/>
    <w:rsid w:val="008A789C"/>
    <w:rsid w:val="008B74A2"/>
    <w:rsid w:val="008C15AE"/>
    <w:rsid w:val="008C2CEF"/>
    <w:rsid w:val="008C3219"/>
    <w:rsid w:val="008D1E56"/>
    <w:rsid w:val="008D2065"/>
    <w:rsid w:val="008D6DE8"/>
    <w:rsid w:val="008D7251"/>
    <w:rsid w:val="008E5398"/>
    <w:rsid w:val="008F0AB8"/>
    <w:rsid w:val="008F1501"/>
    <w:rsid w:val="008F3C92"/>
    <w:rsid w:val="009007AC"/>
    <w:rsid w:val="00902BD2"/>
    <w:rsid w:val="009073F4"/>
    <w:rsid w:val="0091164B"/>
    <w:rsid w:val="009148FF"/>
    <w:rsid w:val="00916FFD"/>
    <w:rsid w:val="00917035"/>
    <w:rsid w:val="00921764"/>
    <w:rsid w:val="009220CA"/>
    <w:rsid w:val="00923E9F"/>
    <w:rsid w:val="009312AE"/>
    <w:rsid w:val="009326D2"/>
    <w:rsid w:val="00944275"/>
    <w:rsid w:val="009639CA"/>
    <w:rsid w:val="00964FAE"/>
    <w:rsid w:val="00970A01"/>
    <w:rsid w:val="009767ED"/>
    <w:rsid w:val="009842B5"/>
    <w:rsid w:val="0099518E"/>
    <w:rsid w:val="00996317"/>
    <w:rsid w:val="00997A9C"/>
    <w:rsid w:val="009B4E1B"/>
    <w:rsid w:val="009B7B8B"/>
    <w:rsid w:val="009B7E91"/>
    <w:rsid w:val="009C01F6"/>
    <w:rsid w:val="009C41AC"/>
    <w:rsid w:val="009C7EB6"/>
    <w:rsid w:val="009D1B80"/>
    <w:rsid w:val="009D4930"/>
    <w:rsid w:val="009D4BDC"/>
    <w:rsid w:val="009E2C54"/>
    <w:rsid w:val="009E4394"/>
    <w:rsid w:val="009F0C0F"/>
    <w:rsid w:val="009F1B8F"/>
    <w:rsid w:val="009F50F8"/>
    <w:rsid w:val="009F7DA9"/>
    <w:rsid w:val="00A06596"/>
    <w:rsid w:val="00A1416F"/>
    <w:rsid w:val="00A32C01"/>
    <w:rsid w:val="00A36B3E"/>
    <w:rsid w:val="00A373D9"/>
    <w:rsid w:val="00A4629C"/>
    <w:rsid w:val="00A524DE"/>
    <w:rsid w:val="00A5380A"/>
    <w:rsid w:val="00A60507"/>
    <w:rsid w:val="00A610F5"/>
    <w:rsid w:val="00A62A84"/>
    <w:rsid w:val="00A70A25"/>
    <w:rsid w:val="00A83639"/>
    <w:rsid w:val="00A8674F"/>
    <w:rsid w:val="00A914BE"/>
    <w:rsid w:val="00A91C95"/>
    <w:rsid w:val="00A9498D"/>
    <w:rsid w:val="00AA2276"/>
    <w:rsid w:val="00AA3D93"/>
    <w:rsid w:val="00AA50F1"/>
    <w:rsid w:val="00AA54C4"/>
    <w:rsid w:val="00AA7BF2"/>
    <w:rsid w:val="00AC3CAE"/>
    <w:rsid w:val="00AD3E0C"/>
    <w:rsid w:val="00AE638A"/>
    <w:rsid w:val="00AE648B"/>
    <w:rsid w:val="00AE7B96"/>
    <w:rsid w:val="00AF15F9"/>
    <w:rsid w:val="00AF79D9"/>
    <w:rsid w:val="00AF7D3A"/>
    <w:rsid w:val="00B04D3E"/>
    <w:rsid w:val="00B04F05"/>
    <w:rsid w:val="00B14D4B"/>
    <w:rsid w:val="00B15B58"/>
    <w:rsid w:val="00B173EA"/>
    <w:rsid w:val="00B20065"/>
    <w:rsid w:val="00B22D71"/>
    <w:rsid w:val="00B30F89"/>
    <w:rsid w:val="00B33BCC"/>
    <w:rsid w:val="00B377CE"/>
    <w:rsid w:val="00B42C76"/>
    <w:rsid w:val="00B438BB"/>
    <w:rsid w:val="00B44CCB"/>
    <w:rsid w:val="00B56B84"/>
    <w:rsid w:val="00B61B77"/>
    <w:rsid w:val="00B70135"/>
    <w:rsid w:val="00B76A2D"/>
    <w:rsid w:val="00B81662"/>
    <w:rsid w:val="00B86713"/>
    <w:rsid w:val="00B934F8"/>
    <w:rsid w:val="00BA57AE"/>
    <w:rsid w:val="00BA742B"/>
    <w:rsid w:val="00BB34F7"/>
    <w:rsid w:val="00BB74A1"/>
    <w:rsid w:val="00BC046C"/>
    <w:rsid w:val="00BC1602"/>
    <w:rsid w:val="00BC6144"/>
    <w:rsid w:val="00BD393D"/>
    <w:rsid w:val="00BD3C7E"/>
    <w:rsid w:val="00BD4B11"/>
    <w:rsid w:val="00BE17EE"/>
    <w:rsid w:val="00BE3A76"/>
    <w:rsid w:val="00BE486A"/>
    <w:rsid w:val="00BF52B4"/>
    <w:rsid w:val="00BF5940"/>
    <w:rsid w:val="00C01811"/>
    <w:rsid w:val="00C024BB"/>
    <w:rsid w:val="00C04951"/>
    <w:rsid w:val="00C10639"/>
    <w:rsid w:val="00C17867"/>
    <w:rsid w:val="00C46D91"/>
    <w:rsid w:val="00C50BD8"/>
    <w:rsid w:val="00C56484"/>
    <w:rsid w:val="00C62D7B"/>
    <w:rsid w:val="00C7042E"/>
    <w:rsid w:val="00C716BE"/>
    <w:rsid w:val="00C733E7"/>
    <w:rsid w:val="00C76CC8"/>
    <w:rsid w:val="00C80CBA"/>
    <w:rsid w:val="00C82E65"/>
    <w:rsid w:val="00C85077"/>
    <w:rsid w:val="00CA2268"/>
    <w:rsid w:val="00CA3C9C"/>
    <w:rsid w:val="00CB095C"/>
    <w:rsid w:val="00CB171C"/>
    <w:rsid w:val="00CC187E"/>
    <w:rsid w:val="00CC68E1"/>
    <w:rsid w:val="00CD358E"/>
    <w:rsid w:val="00CD5C19"/>
    <w:rsid w:val="00CD7D44"/>
    <w:rsid w:val="00CE0A5B"/>
    <w:rsid w:val="00CE1E07"/>
    <w:rsid w:val="00CF254D"/>
    <w:rsid w:val="00CF6F19"/>
    <w:rsid w:val="00D02E15"/>
    <w:rsid w:val="00D22346"/>
    <w:rsid w:val="00D24989"/>
    <w:rsid w:val="00D25192"/>
    <w:rsid w:val="00D2672D"/>
    <w:rsid w:val="00D32BA5"/>
    <w:rsid w:val="00D35216"/>
    <w:rsid w:val="00D372F8"/>
    <w:rsid w:val="00D4469C"/>
    <w:rsid w:val="00D47F23"/>
    <w:rsid w:val="00D567CF"/>
    <w:rsid w:val="00D575D2"/>
    <w:rsid w:val="00D647B2"/>
    <w:rsid w:val="00D67230"/>
    <w:rsid w:val="00D76611"/>
    <w:rsid w:val="00D7724E"/>
    <w:rsid w:val="00D77959"/>
    <w:rsid w:val="00D82B1B"/>
    <w:rsid w:val="00D843DA"/>
    <w:rsid w:val="00D85158"/>
    <w:rsid w:val="00D86B70"/>
    <w:rsid w:val="00D92927"/>
    <w:rsid w:val="00D9410C"/>
    <w:rsid w:val="00DA2454"/>
    <w:rsid w:val="00DB45D7"/>
    <w:rsid w:val="00DC08C9"/>
    <w:rsid w:val="00DC1541"/>
    <w:rsid w:val="00DC3607"/>
    <w:rsid w:val="00DD5B4D"/>
    <w:rsid w:val="00DE20D9"/>
    <w:rsid w:val="00DE40B0"/>
    <w:rsid w:val="00DE511B"/>
    <w:rsid w:val="00DE5982"/>
    <w:rsid w:val="00DE71F5"/>
    <w:rsid w:val="00DF74FE"/>
    <w:rsid w:val="00E02FAE"/>
    <w:rsid w:val="00E153F2"/>
    <w:rsid w:val="00E1719F"/>
    <w:rsid w:val="00E178C9"/>
    <w:rsid w:val="00E26B7C"/>
    <w:rsid w:val="00E27628"/>
    <w:rsid w:val="00E320C0"/>
    <w:rsid w:val="00E36660"/>
    <w:rsid w:val="00E408FA"/>
    <w:rsid w:val="00E43A8A"/>
    <w:rsid w:val="00E43D65"/>
    <w:rsid w:val="00E4697F"/>
    <w:rsid w:val="00E5050D"/>
    <w:rsid w:val="00E54C9A"/>
    <w:rsid w:val="00E674DE"/>
    <w:rsid w:val="00E675D8"/>
    <w:rsid w:val="00E7088B"/>
    <w:rsid w:val="00E7435A"/>
    <w:rsid w:val="00E903B2"/>
    <w:rsid w:val="00E95958"/>
    <w:rsid w:val="00EA0C91"/>
    <w:rsid w:val="00EA282F"/>
    <w:rsid w:val="00EA2E4E"/>
    <w:rsid w:val="00EC05D0"/>
    <w:rsid w:val="00EC59CF"/>
    <w:rsid w:val="00ED2789"/>
    <w:rsid w:val="00EE2F06"/>
    <w:rsid w:val="00EE4368"/>
    <w:rsid w:val="00EE4E46"/>
    <w:rsid w:val="00EF5A56"/>
    <w:rsid w:val="00F00CC5"/>
    <w:rsid w:val="00F102DD"/>
    <w:rsid w:val="00F173F4"/>
    <w:rsid w:val="00F17DF7"/>
    <w:rsid w:val="00F337F7"/>
    <w:rsid w:val="00F50099"/>
    <w:rsid w:val="00F50AE0"/>
    <w:rsid w:val="00F52129"/>
    <w:rsid w:val="00F81BB6"/>
    <w:rsid w:val="00F86C99"/>
    <w:rsid w:val="00F9142E"/>
    <w:rsid w:val="00F93A07"/>
    <w:rsid w:val="00FA01D3"/>
    <w:rsid w:val="00FA0CD7"/>
    <w:rsid w:val="00FA2166"/>
    <w:rsid w:val="00FA2F07"/>
    <w:rsid w:val="00FB359C"/>
    <w:rsid w:val="00FC06C4"/>
    <w:rsid w:val="00FC4D3B"/>
    <w:rsid w:val="00FD0955"/>
    <w:rsid w:val="00FD221A"/>
    <w:rsid w:val="00FE6895"/>
    <w:rsid w:val="00FF1A9D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52543F"/>
  <w15:docId w15:val="{D072C7A7-3EE1-453C-B720-F928358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6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F162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F16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F162D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CC187E"/>
    <w:pPr>
      <w:jc w:val="center"/>
    </w:pPr>
    <w:rPr>
      <w:rFonts w:ascii="ＭＳ 明朝" w:hAnsi="ＭＳ 明朝"/>
      <w:sz w:val="24"/>
      <w:szCs w:val="24"/>
    </w:rPr>
  </w:style>
  <w:style w:type="character" w:customStyle="1" w:styleId="a8">
    <w:name w:val="記 (文字)"/>
    <w:link w:val="a7"/>
    <w:uiPriority w:val="99"/>
    <w:rsid w:val="00CC187E"/>
    <w:rPr>
      <w:rFonts w:ascii="ＭＳ 明朝" w:hAnsi="ＭＳ 明朝"/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CC187E"/>
    <w:pPr>
      <w:jc w:val="right"/>
    </w:pPr>
    <w:rPr>
      <w:rFonts w:ascii="ＭＳ 明朝" w:hAnsi="ＭＳ 明朝"/>
      <w:sz w:val="24"/>
      <w:szCs w:val="24"/>
    </w:rPr>
  </w:style>
  <w:style w:type="character" w:customStyle="1" w:styleId="aa">
    <w:name w:val="結語 (文字)"/>
    <w:link w:val="a9"/>
    <w:uiPriority w:val="99"/>
    <w:rsid w:val="00CC187E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A495-F6CB-457C-8F46-C7BC18D5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口市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道局</dc:creator>
  <cp:keywords/>
  <cp:lastModifiedBy>PC11</cp:lastModifiedBy>
  <cp:revision>16</cp:revision>
  <cp:lastPrinted>2021-05-19T07:07:00Z</cp:lastPrinted>
  <dcterms:created xsi:type="dcterms:W3CDTF">2021-05-17T06:49:00Z</dcterms:created>
  <dcterms:modified xsi:type="dcterms:W3CDTF">2021-06-15T00:24:00Z</dcterms:modified>
</cp:coreProperties>
</file>